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7BDD" w:rsidRPr="00167BDD" w:rsidRDefault="00BF7D0F" w:rsidP="00B3461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DC5FB0" w:rsidRPr="00DC5FB0">
        <w:rPr>
          <w:rFonts w:ascii="Times New Roman" w:hAnsi="Times New Roman" w:cs="Times New Roman"/>
          <w:b/>
        </w:rPr>
        <w:t>О внесении изменений в постановление администрации Туапсинского городского поселения от 16 декабря 2016 года         № 1910 «Об утверждении Порядка установления, изменения, отмены муниципальных маршрутов регулярных перевозок пассажиров в Туапсинском городском поселении»</w:t>
      </w:r>
      <w:bookmarkStart w:id="0" w:name="_GoBack"/>
      <w:bookmarkEnd w:id="0"/>
    </w:p>
    <w:p w:rsidR="00F55A39" w:rsidRDefault="00F55A39" w:rsidP="00F55A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B2ECE">
        <w:rPr>
          <w:rFonts w:ascii="Times New Roman" w:hAnsi="Times New Roman" w:cs="Times New Roman"/>
          <w:sz w:val="24"/>
          <w:szCs w:val="24"/>
        </w:rPr>
        <w:t xml:space="preserve">           « </w:t>
      </w:r>
      <w:r w:rsidR="00CF03FC">
        <w:rPr>
          <w:rFonts w:ascii="Times New Roman" w:hAnsi="Times New Roman" w:cs="Times New Roman"/>
          <w:sz w:val="24"/>
          <w:szCs w:val="24"/>
        </w:rPr>
        <w:t>27</w:t>
      </w:r>
      <w:r w:rsidR="008B2ECE">
        <w:rPr>
          <w:rFonts w:ascii="Times New Roman" w:hAnsi="Times New Roman" w:cs="Times New Roman"/>
          <w:sz w:val="24"/>
          <w:szCs w:val="24"/>
        </w:rPr>
        <w:t xml:space="preserve"> »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990A47">
        <w:rPr>
          <w:rFonts w:ascii="Times New Roman" w:hAnsi="Times New Roman" w:cs="Times New Roman"/>
          <w:sz w:val="24"/>
          <w:szCs w:val="24"/>
        </w:rPr>
        <w:t>февраля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614" w:rsidRDefault="00B34614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B34614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 w:rsidR="008947E9">
        <w:rPr>
          <w:rFonts w:ascii="Times New Roman" w:hAnsi="Times New Roman" w:cs="Times New Roman"/>
          <w:sz w:val="24"/>
          <w:szCs w:val="24"/>
        </w:rPr>
        <w:t>марта</w:t>
      </w:r>
      <w:r w:rsidR="00113B3D">
        <w:rPr>
          <w:rFonts w:ascii="Times New Roman" w:hAnsi="Times New Roman" w:cs="Times New Roman"/>
          <w:sz w:val="24"/>
          <w:szCs w:val="24"/>
        </w:rPr>
        <w:t xml:space="preserve"> </w:t>
      </w:r>
      <w:r w:rsidR="00DC77CF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3B3D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67BDD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2D1B"/>
    <w:rsid w:val="001C3C07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15A38"/>
    <w:rsid w:val="002202C6"/>
    <w:rsid w:val="00221A5E"/>
    <w:rsid w:val="002346DF"/>
    <w:rsid w:val="002353B3"/>
    <w:rsid w:val="0024655F"/>
    <w:rsid w:val="002565C5"/>
    <w:rsid w:val="002571E2"/>
    <w:rsid w:val="002572AD"/>
    <w:rsid w:val="00265BC4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2F5587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B2AEA"/>
    <w:rsid w:val="003C0AD1"/>
    <w:rsid w:val="003C6198"/>
    <w:rsid w:val="003C6AE5"/>
    <w:rsid w:val="003C76EB"/>
    <w:rsid w:val="003D1439"/>
    <w:rsid w:val="003E3579"/>
    <w:rsid w:val="003F3EBB"/>
    <w:rsid w:val="0040619E"/>
    <w:rsid w:val="00410F09"/>
    <w:rsid w:val="00411BC4"/>
    <w:rsid w:val="0041262D"/>
    <w:rsid w:val="00414B79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70964"/>
    <w:rsid w:val="00477ED2"/>
    <w:rsid w:val="0048341C"/>
    <w:rsid w:val="0048722B"/>
    <w:rsid w:val="0049666F"/>
    <w:rsid w:val="004A191A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332C8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5C2B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6F6B3B"/>
    <w:rsid w:val="00702CFF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E1D8D"/>
    <w:rsid w:val="007F24A6"/>
    <w:rsid w:val="007F3F7D"/>
    <w:rsid w:val="007F71C0"/>
    <w:rsid w:val="0080354B"/>
    <w:rsid w:val="008064D3"/>
    <w:rsid w:val="00807FB2"/>
    <w:rsid w:val="008146D5"/>
    <w:rsid w:val="00815083"/>
    <w:rsid w:val="00816782"/>
    <w:rsid w:val="0082729B"/>
    <w:rsid w:val="00834008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47E9"/>
    <w:rsid w:val="00896734"/>
    <w:rsid w:val="008977D4"/>
    <w:rsid w:val="008A372F"/>
    <w:rsid w:val="008B2ECE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90A47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567F"/>
    <w:rsid w:val="00A369F2"/>
    <w:rsid w:val="00A41C05"/>
    <w:rsid w:val="00A51286"/>
    <w:rsid w:val="00A53C76"/>
    <w:rsid w:val="00A53DE7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D126C"/>
    <w:rsid w:val="00AD1D7D"/>
    <w:rsid w:val="00AD29F2"/>
    <w:rsid w:val="00AD7393"/>
    <w:rsid w:val="00AD767D"/>
    <w:rsid w:val="00AE15A9"/>
    <w:rsid w:val="00AE27E7"/>
    <w:rsid w:val="00AF3A7A"/>
    <w:rsid w:val="00B06051"/>
    <w:rsid w:val="00B07ACD"/>
    <w:rsid w:val="00B13CB8"/>
    <w:rsid w:val="00B34614"/>
    <w:rsid w:val="00B4465C"/>
    <w:rsid w:val="00B56E3A"/>
    <w:rsid w:val="00B61B1E"/>
    <w:rsid w:val="00B70898"/>
    <w:rsid w:val="00B756D9"/>
    <w:rsid w:val="00B76B25"/>
    <w:rsid w:val="00B860D4"/>
    <w:rsid w:val="00B87D3A"/>
    <w:rsid w:val="00B9306C"/>
    <w:rsid w:val="00B93F0B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03FC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5FB0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364B"/>
    <w:rsid w:val="00E25256"/>
    <w:rsid w:val="00E2574F"/>
    <w:rsid w:val="00E2620E"/>
    <w:rsid w:val="00E278F4"/>
    <w:rsid w:val="00E338F4"/>
    <w:rsid w:val="00E44773"/>
    <w:rsid w:val="00E525AC"/>
    <w:rsid w:val="00E52FBB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4C9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3B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DF11C-D136-463B-9121-C648DEB2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3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63</cp:revision>
  <cp:lastPrinted>2023-03-10T07:27:00Z</cp:lastPrinted>
  <dcterms:created xsi:type="dcterms:W3CDTF">2018-07-03T12:29:00Z</dcterms:created>
  <dcterms:modified xsi:type="dcterms:W3CDTF">2023-03-10T07:29:00Z</dcterms:modified>
</cp:coreProperties>
</file>